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1F95" w14:textId="058398E6" w:rsidR="00D270F7" w:rsidRPr="001A61A2" w:rsidRDefault="001A61A2" w:rsidP="0078595A">
      <w:pPr>
        <w:pStyle w:val="Nagwek1"/>
        <w:spacing w:after="0" w:line="240" w:lineRule="auto"/>
        <w:rPr>
          <w:rFonts w:cstheme="minorHAnsi"/>
        </w:rPr>
      </w:pPr>
      <w:bookmarkStart w:id="0" w:name="_Hlk23768527"/>
      <w:r>
        <w:rPr>
          <w:rFonts w:cstheme="minorHAnsi"/>
        </w:rPr>
        <w:t xml:space="preserve">Kierunek pomocy </w:t>
      </w:r>
      <w:r w:rsidR="008909B7">
        <w:rPr>
          <w:rFonts w:cstheme="minorHAnsi"/>
        </w:rPr>
        <w:t>5</w:t>
      </w:r>
      <w:r>
        <w:rPr>
          <w:rFonts w:cstheme="minorHAnsi"/>
        </w:rPr>
        <w:br/>
      </w:r>
      <w:r w:rsidR="00257F91" w:rsidRPr="0078595A">
        <w:rPr>
          <w:rFonts w:cstheme="minorHAnsi"/>
        </w:rPr>
        <w:t>L</w:t>
      </w:r>
      <w:r w:rsidR="00F93C5D" w:rsidRPr="0078595A">
        <w:rPr>
          <w:rFonts w:cstheme="minorHAnsi"/>
        </w:rPr>
        <w:t xml:space="preserve">ista rankingowa </w:t>
      </w:r>
      <w:r w:rsidR="00F93C5D" w:rsidRPr="0078595A">
        <w:rPr>
          <w:rFonts w:cstheme="minorHAnsi"/>
          <w:b w:val="0"/>
        </w:rPr>
        <w:t>w</w:t>
      </w:r>
      <w:r w:rsidR="00FA6C22" w:rsidRPr="0078595A">
        <w:rPr>
          <w:rFonts w:cstheme="minorHAnsi"/>
          <w:b w:val="0"/>
        </w:rPr>
        <w:t>niosk</w:t>
      </w:r>
      <w:r w:rsidR="00F93C5D" w:rsidRPr="0078595A">
        <w:rPr>
          <w:rFonts w:cstheme="minorHAnsi"/>
          <w:b w:val="0"/>
        </w:rPr>
        <w:t>ów</w:t>
      </w:r>
      <w:r w:rsidR="00FA6C22" w:rsidRPr="0078595A">
        <w:rPr>
          <w:rFonts w:cstheme="minorHAnsi"/>
          <w:b w:val="0"/>
        </w:rPr>
        <w:t xml:space="preserve"> </w:t>
      </w:r>
      <w:r w:rsidR="00FA6C22" w:rsidRPr="0078595A">
        <w:rPr>
          <w:rFonts w:cstheme="minorHAnsi"/>
        </w:rPr>
        <w:t>pozytywnie</w:t>
      </w:r>
      <w:r w:rsidR="00FA6C22" w:rsidRPr="0078595A">
        <w:rPr>
          <w:rFonts w:cstheme="minorHAnsi"/>
          <w:b w:val="0"/>
        </w:rPr>
        <w:t xml:space="preserve"> zweryfikowan</w:t>
      </w:r>
      <w:r w:rsidR="00F93C5D" w:rsidRPr="0078595A">
        <w:rPr>
          <w:rFonts w:cstheme="minorHAnsi"/>
          <w:b w:val="0"/>
        </w:rPr>
        <w:t>ych</w:t>
      </w:r>
      <w:r w:rsidR="00FA6C22" w:rsidRPr="0078595A">
        <w:rPr>
          <w:rFonts w:cstheme="minorHAnsi"/>
          <w:b w:val="0"/>
        </w:rPr>
        <w:t xml:space="preserve"> </w:t>
      </w:r>
      <w:r w:rsidR="00F93C5D" w:rsidRPr="0078595A">
        <w:rPr>
          <w:rFonts w:cstheme="minorHAnsi"/>
          <w:b w:val="0"/>
        </w:rPr>
        <w:t>merytorycznie</w:t>
      </w:r>
      <w:r w:rsidR="00FA6C22" w:rsidRPr="0078595A">
        <w:rPr>
          <w:rFonts w:cstheme="minorHAnsi"/>
          <w:b w:val="0"/>
        </w:rPr>
        <w:t xml:space="preserve"> w konkursie </w:t>
      </w:r>
      <w:r w:rsidRPr="001A61A2">
        <w:rPr>
          <w:rFonts w:cstheme="minorHAnsi"/>
          <w:b w:val="0"/>
        </w:rPr>
        <w:t>pn. „Kierunek AKTYWNOŚĆ” (konkurs o zlecenie realizacji zadań w formie wsparcia nr</w:t>
      </w:r>
      <w:r>
        <w:rPr>
          <w:rFonts w:cstheme="minorHAnsi"/>
          <w:b w:val="0"/>
        </w:rPr>
        <w:t> </w:t>
      </w:r>
      <w:r w:rsidRPr="001A61A2">
        <w:rPr>
          <w:rFonts w:cstheme="minorHAnsi"/>
          <w:b w:val="0"/>
        </w:rPr>
        <w:t>1/2019)</w:t>
      </w:r>
      <w:r w:rsidR="00ED1FCB" w:rsidRPr="0078595A">
        <w:rPr>
          <w:rFonts w:cstheme="minorHAnsi"/>
          <w:b w:val="0"/>
        </w:rPr>
        <w:t xml:space="preserve"> </w:t>
      </w:r>
    </w:p>
    <w:bookmarkEnd w:id="0"/>
    <w:p w14:paraId="3B718A12" w14:textId="77777777" w:rsidR="00000FAE" w:rsidRDefault="00000FAE" w:rsidP="0078595A">
      <w:pPr>
        <w:spacing w:after="0" w:line="240" w:lineRule="auto"/>
        <w:rPr>
          <w:rFonts w:cstheme="minorHAnsi"/>
          <w:b/>
        </w:rPr>
      </w:pPr>
    </w:p>
    <w:p w14:paraId="0DCAA072" w14:textId="5440CA2F" w:rsidR="00ED1FCB" w:rsidRPr="00000FAE" w:rsidRDefault="00F93C5D" w:rsidP="0078595A">
      <w:pPr>
        <w:spacing w:after="0" w:line="240" w:lineRule="auto"/>
        <w:rPr>
          <w:rFonts w:cstheme="minorHAnsi"/>
          <w:b/>
        </w:rPr>
      </w:pPr>
      <w:r w:rsidRPr="00000FAE">
        <w:rPr>
          <w:rFonts w:cstheme="minorHAnsi"/>
          <w:b/>
        </w:rPr>
        <w:t xml:space="preserve">Stan na </w:t>
      </w:r>
      <w:r w:rsidR="004126CD">
        <w:rPr>
          <w:rFonts w:cstheme="minorHAnsi"/>
          <w:b/>
        </w:rPr>
        <w:t>7 stycznia 2020 r.</w:t>
      </w:r>
    </w:p>
    <w:p w14:paraId="3179E8F7" w14:textId="77777777" w:rsidR="0078595A" w:rsidRPr="0078595A" w:rsidRDefault="0078595A" w:rsidP="0078595A">
      <w:pPr>
        <w:spacing w:after="0" w:line="240" w:lineRule="auto"/>
        <w:rPr>
          <w:rFonts w:cstheme="minorHAnsi"/>
        </w:rPr>
      </w:pPr>
    </w:p>
    <w:tbl>
      <w:tblPr>
        <w:tblW w:w="159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229"/>
        <w:gridCol w:w="876"/>
      </w:tblGrid>
      <w:tr w:rsidR="00E56459" w:rsidRPr="0078595A" w14:paraId="13D7819E" w14:textId="77777777" w:rsidTr="00577B0B">
        <w:trPr>
          <w:cantSplit/>
          <w:trHeight w:val="649"/>
          <w:tblHeader/>
          <w:jc w:val="center"/>
        </w:trPr>
        <w:tc>
          <w:tcPr>
            <w:tcW w:w="555" w:type="dxa"/>
            <w:shd w:val="clear" w:color="auto" w:fill="D9E2F3" w:themeFill="accent1" w:themeFillTint="33"/>
            <w:noWrap/>
            <w:vAlign w:val="center"/>
            <w:hideMark/>
          </w:tcPr>
          <w:p w14:paraId="2CEB245F" w14:textId="77777777" w:rsidR="00D6084B" w:rsidRPr="0078595A" w:rsidRDefault="00D6084B" w:rsidP="00785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 w:rsidR="007859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D9E2F3" w:themeFill="accent1" w:themeFillTint="33"/>
            <w:noWrap/>
            <w:vAlign w:val="center"/>
            <w:hideMark/>
          </w:tcPr>
          <w:p w14:paraId="53DF25C7" w14:textId="77777777" w:rsidR="00D6084B" w:rsidRPr="0078595A" w:rsidRDefault="00D6084B" w:rsidP="00BC5F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D9E2F3" w:themeFill="accent1" w:themeFillTint="33"/>
            <w:noWrap/>
            <w:vAlign w:val="center"/>
            <w:hideMark/>
          </w:tcPr>
          <w:p w14:paraId="32B93842" w14:textId="77777777" w:rsidR="00D6084B" w:rsidRPr="0078595A" w:rsidRDefault="0078595A" w:rsidP="00255EFC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14:paraId="06B00436" w14:textId="78CDC39A" w:rsidR="00D6084B" w:rsidRPr="0078595A" w:rsidRDefault="001A61A2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D9E2F3" w:themeFill="accent1" w:themeFillTint="33"/>
            <w:noWrap/>
            <w:vAlign w:val="center"/>
            <w:hideMark/>
          </w:tcPr>
          <w:p w14:paraId="299E42FE" w14:textId="77777777" w:rsidR="00D6084B" w:rsidRPr="0078595A" w:rsidRDefault="0078595A" w:rsidP="0094471D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229" w:type="dxa"/>
            <w:shd w:val="clear" w:color="auto" w:fill="D9E2F3" w:themeFill="accent1" w:themeFillTint="33"/>
            <w:noWrap/>
            <w:vAlign w:val="center"/>
            <w:hideMark/>
          </w:tcPr>
          <w:p w14:paraId="377CC6AB" w14:textId="77777777" w:rsidR="00D6084B" w:rsidRPr="0078595A" w:rsidRDefault="00D6084B" w:rsidP="00A24188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  <w:tc>
          <w:tcPr>
            <w:tcW w:w="876" w:type="dxa"/>
            <w:shd w:val="clear" w:color="auto" w:fill="D9E2F3" w:themeFill="accent1" w:themeFillTint="33"/>
            <w:noWrap/>
            <w:vAlign w:val="center"/>
            <w:hideMark/>
          </w:tcPr>
          <w:p w14:paraId="48DE5108" w14:textId="77777777" w:rsidR="00D6084B" w:rsidRPr="0078595A" w:rsidRDefault="00D6084B" w:rsidP="007859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PUNKTY</w:t>
            </w:r>
          </w:p>
        </w:tc>
      </w:tr>
      <w:tr w:rsidR="00577B0B" w:rsidRPr="00577B0B" w14:paraId="25F8027F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90045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C0BF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20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53E5B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AKTYWNEJ REHABILITACJ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04EE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0FC2A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6D33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zkolenia z zakresu zastosowania ICF w programach rehabilitacji społecznej i zawodowej osób niepełnosprawnych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70C30F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577B0B" w:rsidRPr="00577B0B" w14:paraId="283DD40F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49921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35C69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47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2CDE5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TOWARZYSTWO WSPIERANIA INICJATYW SPOŁECZNYCH ALP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9AFC7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B943ED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C4B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"Praktyczne wymiary coachingu społecznego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DBB1B9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577B0B" w:rsidRPr="00577B0B" w14:paraId="101B2C52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FD12B9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C423CB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01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9DDB65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OLSZTYŃSKI KLUB SPORTOWY "WARMIA I MAZURY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67174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B5F1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2B90B4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"Pomagając zmieniasz świat niepełnosprawnych na lepsze 2020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5B2EB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577B0B" w:rsidRPr="00577B0B" w14:paraId="6C1BC7DE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800E7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7F2C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08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E9866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LSKI ZWIĄZEK NIEWIDOMYCH OKRĘG WARMIŃSKO-MAZURSKI W O</w:t>
            </w:r>
            <w:bookmarkStart w:id="1" w:name="_GoBack"/>
            <w:bookmarkEnd w:id="1"/>
            <w:r w:rsidRPr="00577B0B">
              <w:rPr>
                <w:rFonts w:cstheme="minorHAnsi"/>
                <w:sz w:val="20"/>
                <w:szCs w:val="20"/>
              </w:rPr>
              <w:t>LSZTYN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5C32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OLSZTY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ADAA87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3EFA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Świat niepełnosprawnych w zasięgu ręki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EE31E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577B0B" w:rsidRPr="00577B0B" w14:paraId="3696ACEA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CF84E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AC2D3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899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0ECD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C12A5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42E3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CD70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Doszkalanie instruktorów orientacji przestrzennej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12CF5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8,5</w:t>
            </w:r>
          </w:p>
        </w:tc>
      </w:tr>
      <w:tr w:rsidR="00577B0B" w:rsidRPr="00577B0B" w14:paraId="187BF7FE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7454C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E5A3AD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47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4D29A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TOWARZYSZENIE SPOZ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044FA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2EBF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203B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Rozwijaj się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667AA6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7,5</w:t>
            </w:r>
          </w:p>
        </w:tc>
      </w:tr>
      <w:tr w:rsidR="00577B0B" w:rsidRPr="00577B0B" w14:paraId="37C5A655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57BE6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F225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886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6519C8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KAMELO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9ACDA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D0116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969D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rawo i ekonomia specjalna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9D1F46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577B0B" w:rsidRPr="00577B0B" w14:paraId="0AE48746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8AE5EB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3367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41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6C9798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TOWARZYSZENIE NA RZECZ WSPIERANIA EDUKACJI SPINAKER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0767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GRUDZIĄD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CC86D3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01DA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Rozwój to przyszłość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1CE0AF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7</w:t>
            </w:r>
          </w:p>
        </w:tc>
      </w:tr>
      <w:tr w:rsidR="00577B0B" w:rsidRPr="00577B0B" w14:paraId="47E93053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2638E8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620A20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27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B528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EDERACJA STOWARZYSZEŃ "AMAZONK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ADEC3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10BC2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0DF6E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ROFESJONALIZACJA DZIAŁAŃ KLUBÓW AMAZONEK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C70A7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577B0B" w:rsidRPr="00577B0B" w14:paraId="4ADBAB18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EFC9B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1ABBC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29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2F859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LSKIE TOWARZYSTWO WALKI Z MUKOWISCYDOZĄ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1E1824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RABKA-ZDRÓJ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91048D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88F8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Kompleksowa opieka nad chorym na mukowiscydozę. Ogólnopolskie szkolenie połączone z warsztatami dla członków rodzin i</w:t>
            </w:r>
            <w:r w:rsidRPr="00577B0B">
              <w:rPr>
                <w:rFonts w:cstheme="minorHAnsi"/>
                <w:sz w:val="20"/>
                <w:szCs w:val="20"/>
              </w:rPr>
              <w:br/>
              <w:t>opiekunów osób chorych na mukowiscydozę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6327D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577B0B" w:rsidRPr="00577B0B" w14:paraId="0F3E9410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3F8EB5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2B189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34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1B14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"DR CLOW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ABE3B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AB56C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ECBF3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spieram innych, dbam o siebie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82E95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5,5</w:t>
            </w:r>
          </w:p>
        </w:tc>
      </w:tr>
      <w:tr w:rsidR="00577B0B" w:rsidRPr="00577B0B" w14:paraId="455FE6C8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C2DB0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59F56F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874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29854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LSKI ZWIĄZEK NIEWIDOMYCH OKRĘG ŚLĄS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E9F7F7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A810A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5535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Kurs instruktora orientacji przestrzennej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AA3FD6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577B0B" w:rsidRPr="00577B0B" w14:paraId="0634F93D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57208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945B8C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35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8DE0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"DR CLOW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9A587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100BE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A4766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Doskonalenie warsztatu pracy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601C9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577B0B" w:rsidRPr="00577B0B" w14:paraId="52DF93C4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4A57B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447BE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51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147AC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OCZAMI BRAT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770D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1D74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9BB3F4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"Zwiększenie kompetencji otoczenia osób niepełnosprawnych poprzez organizację i prowadzenie szkoleń i warsztatów dla otoczenia osób niepełnosprawnych III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535B3B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577B0B" w:rsidRPr="00577B0B" w14:paraId="3BA8FBF5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349BEC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E95C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15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50CD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59B518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DZIERŻONI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54DA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00199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"Aktywne wsparcie środowiska osób niepełnosprawnych poprzez organizację i prowadzenie szkoleń/warsztatów dla otoczenia osób niepełnosprawnych II"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38D1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577B0B" w:rsidRPr="00577B0B" w14:paraId="56F57E6E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6B3D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A7D5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57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3976F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AKTYWIZACJI ZAWODOWEJ OSÓB NIEPEŁNOSPRAWNYCH "FAZO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959A6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503B00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45EF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kuteczna rehabilitacja w zakładzie pracy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B2BA1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4,5</w:t>
            </w:r>
          </w:p>
        </w:tc>
      </w:tr>
      <w:tr w:rsidR="00577B0B" w:rsidRPr="00577B0B" w14:paraId="2B99303A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00229F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CED60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873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6B5DE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AKTYWNOŚCI ZAWODOWEJ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D710E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GDYNI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70AA4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00648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77B0B">
              <w:rPr>
                <w:rFonts w:cstheme="minorHAnsi"/>
                <w:sz w:val="20"/>
                <w:szCs w:val="20"/>
              </w:rPr>
              <w:t>Reintegrator</w:t>
            </w:r>
            <w:proofErr w:type="spellEnd"/>
            <w:r w:rsidRPr="00577B0B">
              <w:rPr>
                <w:rFonts w:cstheme="minorHAnsi"/>
                <w:sz w:val="20"/>
                <w:szCs w:val="20"/>
              </w:rPr>
              <w:t xml:space="preserve"> zawodowy - szkolenia dla kadry warsztatów terapii zajęciowej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D9D5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577B0B" w:rsidRPr="00577B0B" w14:paraId="2B6BCF84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BE7F4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5E4F09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23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AEC7A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FORMY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1EE6DB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B0D9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943B6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Dobrze, kiedy wiemy. Wiemy, kiedy dobrze. - edycja 2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B6F1EC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3,5</w:t>
            </w:r>
          </w:p>
        </w:tc>
      </w:tr>
      <w:tr w:rsidR="00577B0B" w:rsidRPr="00577B0B" w14:paraId="33C65B4E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04BA31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7CF54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20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89A814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MORSKI ZWIĄZEK ORGANIZACJI SPORTU NIEPEŁNOSPRAWNYCH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01C395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B90D6F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5412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"Uczymy się pomagać" Cykl warsztatów dla rodziców i opiekunów osób niepełnosprawnych, wspomagających jakość funkcjonowania otoczenia tych osób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E14950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577B0B" w:rsidRPr="00577B0B" w14:paraId="04BD4A53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A97FA0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1F11F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32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DBFD7D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988C57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C969C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3AB09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Kierunek Rozwój - cykl szkoleń dla kadry ZHP i wolontariuszy działających na rzecz osób niepełnosprawnych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498F8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577B0B" w:rsidRPr="00577B0B" w14:paraId="570F23B6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8F8A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87988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53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EB464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OGÓLNOPOLSKA FEDERACJA ORGANIZACJI POMOCY DZIECIOM I MŁODZIEŻY CHORYM NA CUKRZYCĘ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F3CC89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FA8D31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078085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zkoły i przedszkola przyjazne diabetykom.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DA417D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577B0B" w:rsidRPr="00577B0B" w14:paraId="0B3F7CCE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9EC0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00257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882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A66F9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ARTBALE STOWARZYSZENIE ROZWOJU EDUKACJI KULTURALNEJ I SZTUK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3BF3C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LEGIONOW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9C304C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5A2BB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POTKANIA Z TERPSYCHORĄ 2020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70D8F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577B0B" w:rsidRPr="00577B0B" w14:paraId="5A83EA92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A3A9D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B7E0D2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45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89CD9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SPÓŁDZIELNIA SOCJALNA INICJATYWA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E61263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UŁAW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5C4CFD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24479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spierajmy skuteczniej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9C97F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577B0B" w:rsidRPr="00577B0B" w14:paraId="4A370DF2" w14:textId="77777777" w:rsidTr="00577B0B">
        <w:trPr>
          <w:cantSplit/>
          <w:trHeight w:val="64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AD04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A553EB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931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911837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FUNDACJA NA RZECZ OSÓB NIEWIDOMYCH LABRADOR PIES PRZEWODNIK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5AD883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30EDF6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5BE12" w14:textId="77777777" w:rsidR="00577B0B" w:rsidRPr="00577B0B" w:rsidRDefault="00577B0B" w:rsidP="00577B0B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Alert Dog - Sygnalizujący Pies Asystent</w:t>
            </w:r>
          </w:p>
        </w:tc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9B23A" w14:textId="77777777" w:rsidR="00577B0B" w:rsidRPr="00577B0B" w:rsidRDefault="00577B0B" w:rsidP="00577B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7B0B">
              <w:rPr>
                <w:rFonts w:cstheme="minorHAnsi"/>
                <w:sz w:val="20"/>
                <w:szCs w:val="20"/>
              </w:rPr>
              <w:t>48,5</w:t>
            </w:r>
          </w:p>
        </w:tc>
      </w:tr>
    </w:tbl>
    <w:p w14:paraId="5A1658C9" w14:textId="1F159481" w:rsidR="004126CD" w:rsidRPr="004126CD" w:rsidRDefault="004126CD" w:rsidP="004126CD">
      <w:pPr>
        <w:tabs>
          <w:tab w:val="left" w:pos="14169"/>
        </w:tabs>
        <w:rPr>
          <w:rFonts w:cstheme="minorHAnsi"/>
          <w:sz w:val="20"/>
          <w:szCs w:val="20"/>
        </w:rPr>
      </w:pPr>
    </w:p>
    <w:sectPr w:rsidR="004126CD" w:rsidRPr="004126CD" w:rsidSect="00697C7B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EDDAF" w14:textId="77777777" w:rsidR="00A24188" w:rsidRDefault="00A24188" w:rsidP="00370D7C">
      <w:pPr>
        <w:spacing w:after="0" w:line="240" w:lineRule="auto"/>
      </w:pPr>
      <w:r>
        <w:separator/>
      </w:r>
    </w:p>
  </w:endnote>
  <w:endnote w:type="continuationSeparator" w:id="0">
    <w:p w14:paraId="53E682B4" w14:textId="77777777" w:rsidR="00A24188" w:rsidRDefault="00A24188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6D0AC87" w14:textId="77777777" w:rsidR="00A24188" w:rsidRPr="00783D50" w:rsidRDefault="00A24188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26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0E776115" w14:textId="7C28E1B7" w:rsidR="00A24188" w:rsidRPr="00370D7C" w:rsidRDefault="00A24188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styczeń 2020</w:t>
            </w:r>
            <w:r w:rsidRPr="00783D50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96916766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-202167681"/>
          <w:docPartObj>
            <w:docPartGallery w:val="Page Numbers (Top of Page)"/>
            <w:docPartUnique/>
          </w:docPartObj>
        </w:sdtPr>
        <w:sdtContent>
          <w:p w14:paraId="26CE4214" w14:textId="77777777" w:rsidR="00A24188" w:rsidRPr="00783D50" w:rsidRDefault="00A24188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26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51C9BEA6" w14:textId="0D21CEF7" w:rsidR="00A24188" w:rsidRPr="00697C7B" w:rsidRDefault="00A24188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styczeń 2020</w:t>
            </w:r>
            <w:r w:rsidRPr="005740D8">
              <w:rPr>
                <w:i/>
                <w:sz w:val="18"/>
                <w:szCs w:val="18"/>
              </w:rPr>
              <w:t xml:space="preserve">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0476" w14:textId="77777777" w:rsidR="00A24188" w:rsidRDefault="00A24188" w:rsidP="00370D7C">
      <w:pPr>
        <w:spacing w:after="0" w:line="240" w:lineRule="auto"/>
      </w:pPr>
      <w:r>
        <w:separator/>
      </w:r>
    </w:p>
  </w:footnote>
  <w:footnote w:type="continuationSeparator" w:id="0">
    <w:p w14:paraId="2CC0F6B4" w14:textId="77777777" w:rsidR="00A24188" w:rsidRDefault="00A24188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61A" w14:textId="3C27F3D3" w:rsidR="00A24188" w:rsidRPr="001A61A2" w:rsidRDefault="00A24188" w:rsidP="001A61A2">
    <w:pPr>
      <w:pStyle w:val="Nagwek1"/>
      <w:spacing w:after="0" w:line="240" w:lineRule="auto"/>
      <w:rPr>
        <w:rFonts w:cstheme="minorHAnsi"/>
        <w:sz w:val="20"/>
        <w:szCs w:val="20"/>
      </w:rPr>
    </w:pPr>
    <w:r w:rsidRPr="001A61A2">
      <w:rPr>
        <w:rFonts w:cstheme="minorHAnsi"/>
        <w:sz w:val="20"/>
        <w:szCs w:val="20"/>
      </w:rPr>
      <w:t xml:space="preserve">Kierunek pomocy </w:t>
    </w:r>
    <w:r w:rsidR="008909B7">
      <w:rPr>
        <w:rFonts w:cstheme="minorHAnsi"/>
        <w:sz w:val="20"/>
        <w:szCs w:val="20"/>
      </w:rPr>
      <w:t>5</w:t>
    </w:r>
    <w:r w:rsidRPr="001A61A2">
      <w:rPr>
        <w:rFonts w:cstheme="minorHAnsi"/>
        <w:sz w:val="20"/>
        <w:szCs w:val="20"/>
      </w:rPr>
      <w:br/>
      <w:t xml:space="preserve">Lista rankingowa </w:t>
    </w:r>
    <w:r w:rsidRPr="001A61A2">
      <w:rPr>
        <w:rFonts w:cstheme="minorHAnsi"/>
        <w:b w:val="0"/>
        <w:sz w:val="20"/>
        <w:szCs w:val="20"/>
      </w:rPr>
      <w:t xml:space="preserve">wniosków </w:t>
    </w:r>
    <w:r w:rsidRPr="001A61A2">
      <w:rPr>
        <w:rFonts w:cstheme="minorHAnsi"/>
        <w:sz w:val="20"/>
        <w:szCs w:val="20"/>
      </w:rPr>
      <w:t>pozytywnie</w:t>
    </w:r>
    <w:r w:rsidRPr="001A61A2">
      <w:rPr>
        <w:rFonts w:cstheme="minorHAnsi"/>
        <w:b w:val="0"/>
        <w:sz w:val="20"/>
        <w:szCs w:val="20"/>
      </w:rPr>
      <w:t xml:space="preserve"> zweryfikowanych merytorycznie w konkursie pn. „Kierunek AKTYWNOŚĆ” (konkurs o zlecenie realizacji zadań w formie wsparcia nr 1/2019)</w:t>
    </w:r>
  </w:p>
  <w:p w14:paraId="187B03DB" w14:textId="77777777" w:rsidR="00A24188" w:rsidRPr="00697C7B" w:rsidRDefault="00A24188" w:rsidP="0078595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00FAE"/>
    <w:rsid w:val="00104DB1"/>
    <w:rsid w:val="00110D02"/>
    <w:rsid w:val="00167520"/>
    <w:rsid w:val="0019620B"/>
    <w:rsid w:val="001A61A2"/>
    <w:rsid w:val="001A774B"/>
    <w:rsid w:val="001E1A47"/>
    <w:rsid w:val="001E7D88"/>
    <w:rsid w:val="002040F3"/>
    <w:rsid w:val="00220850"/>
    <w:rsid w:val="0022554E"/>
    <w:rsid w:val="00255EFC"/>
    <w:rsid w:val="00257F91"/>
    <w:rsid w:val="002D3EC5"/>
    <w:rsid w:val="00337E1F"/>
    <w:rsid w:val="003650AD"/>
    <w:rsid w:val="00370D7C"/>
    <w:rsid w:val="003D01B1"/>
    <w:rsid w:val="00406E68"/>
    <w:rsid w:val="004126CD"/>
    <w:rsid w:val="00412795"/>
    <w:rsid w:val="004C45CB"/>
    <w:rsid w:val="004E505B"/>
    <w:rsid w:val="004F5083"/>
    <w:rsid w:val="005740D8"/>
    <w:rsid w:val="00577B0B"/>
    <w:rsid w:val="005A02BE"/>
    <w:rsid w:val="005D539C"/>
    <w:rsid w:val="00620AA9"/>
    <w:rsid w:val="00661F23"/>
    <w:rsid w:val="00697C7B"/>
    <w:rsid w:val="006C2DA3"/>
    <w:rsid w:val="006E2FBB"/>
    <w:rsid w:val="006F359A"/>
    <w:rsid w:val="00783D50"/>
    <w:rsid w:val="0078595A"/>
    <w:rsid w:val="007B551A"/>
    <w:rsid w:val="007C3ADF"/>
    <w:rsid w:val="007D5E91"/>
    <w:rsid w:val="0083389A"/>
    <w:rsid w:val="008909B7"/>
    <w:rsid w:val="0094471D"/>
    <w:rsid w:val="00962600"/>
    <w:rsid w:val="00980F3D"/>
    <w:rsid w:val="00995FA8"/>
    <w:rsid w:val="009C490F"/>
    <w:rsid w:val="00A24188"/>
    <w:rsid w:val="00AD4C22"/>
    <w:rsid w:val="00BC5FE0"/>
    <w:rsid w:val="00C01335"/>
    <w:rsid w:val="00C57B77"/>
    <w:rsid w:val="00CB300E"/>
    <w:rsid w:val="00CE194E"/>
    <w:rsid w:val="00D01C40"/>
    <w:rsid w:val="00D270F7"/>
    <w:rsid w:val="00D5774D"/>
    <w:rsid w:val="00D6084B"/>
    <w:rsid w:val="00D60F9B"/>
    <w:rsid w:val="00D80067"/>
    <w:rsid w:val="00D83AA8"/>
    <w:rsid w:val="00DC3A64"/>
    <w:rsid w:val="00DD1CD7"/>
    <w:rsid w:val="00E07225"/>
    <w:rsid w:val="00E56459"/>
    <w:rsid w:val="00EC5474"/>
    <w:rsid w:val="00ED1FCB"/>
    <w:rsid w:val="00EF2FCD"/>
    <w:rsid w:val="00F67C20"/>
    <w:rsid w:val="00F93C5D"/>
    <w:rsid w:val="00F96DA2"/>
    <w:rsid w:val="00FA6C2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63D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1E80-4E79-445E-AAFE-ABD6535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4:52:00Z</dcterms:created>
  <dcterms:modified xsi:type="dcterms:W3CDTF">2020-01-03T14:57:00Z</dcterms:modified>
</cp:coreProperties>
</file>